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5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>
        <w:tblPrEx/>
        <w:trPr/>
        <w:tc>
          <w:tcPr>
            <w:tcW w:w="4926" w:type="dxa"/>
            <w:textDirection w:val="lrTb"/>
            <w:noWrap w:val="false"/>
          </w:tcPr>
          <w:p>
            <w:pPr>
              <w:spacing w:line="276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jc w:val="right"/>
              <w:spacing w:line="276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highlight w:val="none"/>
              </w:rPr>
              <w:t xml:space="preserve">Проект</w:t>
            </w:r>
            <w:r>
              <w:rPr>
                <w:rFonts w:ascii="Times New Roman" w:hAnsi="Times New Roman" w:cs="Times New Roman"/>
                <w:sz w:val="28"/>
                <w:highlight w:val="none"/>
              </w:rPr>
            </w:r>
          </w:p>
          <w:p>
            <w:pPr>
              <w:jc w:val="right"/>
              <w:spacing w:line="276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highlight w:val="none"/>
              </w:rPr>
            </w:r>
          </w:p>
          <w:p>
            <w:pPr>
              <w:jc w:val="right"/>
              <w:spacing w:line="276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highlight w:val="none"/>
              </w:rPr>
            </w:r>
          </w:p>
          <w:p>
            <w:pPr>
              <w:jc w:val="right"/>
              <w:spacing w:line="276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твержден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right"/>
              <w:spacing w:line="276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казом Ространснадзора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jc w:val="right"/>
              <w:spacing w:line="276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_____________ № ____________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jc w:val="right"/>
              <w:spacing w:line="276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</w:tc>
      </w:tr>
    </w:tbl>
    <w:p>
      <w:pPr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jc w:val="center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Доклад </w:t>
      </w:r>
      <w:r>
        <w:rPr>
          <w:rFonts w:ascii="Times New Roman" w:hAnsi="Times New Roman" w:cs="Times New Roman"/>
          <w:b/>
          <w:color w:val="000000" w:themeColor="text1"/>
          <w:sz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о правоприменительной практик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е 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при осуществлении федерального государственного контроля (надзора)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на автомобильном транспорте, городском наземном электрическом транспорте и в дорожном хозяйстве за 2025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год</w:t>
      </w: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</w:p>
    <w:p>
      <w:pPr>
        <w:ind w:firstLine="709"/>
        <w:jc w:val="both"/>
        <w:spacing w:after="0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center"/>
        <w:spacing w:after="0"/>
        <w:shd w:val="clear" w:color="auto" w:fill="ffffff"/>
        <w:tabs>
          <w:tab w:val="left" w:pos="3119" w:leader="none"/>
        </w:tabs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щие положения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ind w:firstLine="709"/>
        <w:jc w:val="center"/>
        <w:spacing w:after="0"/>
        <w:shd w:val="clear" w:color="auto" w:fill="ffffff"/>
        <w:tabs>
          <w:tab w:val="left" w:pos="3119" w:leader="none"/>
        </w:tabs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оклад о правоприменительной практик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е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ри осуществлении федерального государственного контроля (надзора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на автомобильном транспорте, городском наземном электрическом транспорте и в дорожном хозяйстве за 2025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од подготовлен в соответствии с требованиями Федерального закона от 31.07.2020 </w:t>
      </w:r>
      <w:r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t xml:space="preserve">№ 248-ФЗ «О государственном контроле (надзоре) и муниципальном контроле </w:t>
      </w:r>
      <w:r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t xml:space="preserve">в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(далее – Федеральный закон № 248-ФЗ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Цели доклада: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обеспечение единства применения органами государственного контроля (надзора) и территориальными органами законодательств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ри осуществлении государственного контроля (надзора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обеспечение доступности сведений о правоприменительной практике органов государственного контроля (надзора) путем их доведения до сведения контролируемых лиц; 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роведение анализ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нормативных правовых актов для устранения устаревших, дублирующих и избыточных обязательных требований, устранения избыточных контрольных (надзорных) функций;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повышение результативности и эффективности контрольной (надзорной) деятельности; 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бобщение правоприменительной практики проводится для решения следующих основных задач: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обеспечение единообразных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;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выявление типичных нарушений обязательных требований, причин, факторов и условий, способствующих возникновению указанных нарушений;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анализ случаев причинения вреда (ущерба) охраняемым законом ценностям, выявление источников и факторов риска причинения вреда (ущерба);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Федеральный государственный контроль (надзор) 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(далее – автодорожный надзор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осуществляется в соотв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т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ствии с Положением о федеральном государственном контроле (надзоре) на автомобильном транспорте, городском наземном электрическом транспорте и в дорожном хозяйстве, утвержденн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ы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м постановлением Правительства Российской Федерации от 29.06.2021 № 1043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следующими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Межрегиональными территориальными управлениями Федеральной службы по надзору в сфере транспорта по федеральным округам (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далее –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МТУ Ространснадзор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территориальные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органы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tbl>
      <w:tblPr>
        <w:tblStyle w:val="857"/>
        <w:tblW w:w="10065" w:type="dxa"/>
        <w:tblInd w:w="108" w:type="dxa"/>
        <w:tblLook w:val="04A0" w:firstRow="1" w:lastRow="0" w:firstColumn="1" w:lastColumn="0" w:noHBand="0" w:noVBand="1"/>
      </w:tblPr>
      <w:tblGrid>
        <w:gridCol w:w="708"/>
        <w:gridCol w:w="3687"/>
        <w:gridCol w:w="5670"/>
      </w:tblGrid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3687" w:type="dxa"/>
            <w:textDirection w:val="lrTb"/>
            <w:noWrap w:val="false"/>
          </w:tcPr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ТУ Ространснадзора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ород дислокаци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днадзорная территор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687" w:type="dxa"/>
            <w:textDirection w:val="lrTb"/>
            <w:noWrap w:val="false"/>
          </w:tcPr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ТУ Ространснадзора по Центральном  федеральному округу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оск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осква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лгородская, Брянская, Владимирская, Воронежская, Ивановская, Калужская, Костромская, Курская, Липецка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сковска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ловская, Рязанская, Смоленская, Тамбовска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рская, Тульск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рославск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ла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687" w:type="dxa"/>
            <w:textDirection w:val="lrTb"/>
            <w:noWrap w:val="false"/>
          </w:tcPr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ТУ Ространснадзора по Северо-Западному федеральному округу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анкт-Петербур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Санкт-Петербург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хангельская, Вологодская, Калининградска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нинградска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рманская,  Новгородская, Псковск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ла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Республики Карелия, Коми, Ненецкий А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687" w:type="dxa"/>
            <w:textDirection w:val="lrTb"/>
            <w:noWrap w:val="false"/>
          </w:tcPr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ТУ Ространснадзора по Южному федеральному округу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Ростов-на-До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траханская, Волгоградска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товск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ла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снодарский край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Адыге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лмык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рым, г. Севастопо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нецкая Народн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уганская Народн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орожская обла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ерсонская обла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2261"/>
        </w:trPr>
        <w:tc>
          <w:tcPr>
            <w:tcW w:w="708" w:type="dxa"/>
            <w:textDirection w:val="lrTb"/>
            <w:noWrap w:val="false"/>
          </w:tcPr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687" w:type="dxa"/>
            <w:textDirection w:val="lrTb"/>
            <w:noWrap w:val="false"/>
          </w:tcPr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ТУ Ространснадзора по Приволжском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деральному округу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Нижний Новгор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ровска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жегородска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енбургская, Пензенская, Самарская, Саратовска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ьяновск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ласт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дмуртск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Чувашск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Республ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Башкортостан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ий Э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Мордовия, Татарстан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ласть, Пермский кра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298"/>
        </w:trPr>
        <w:tc>
          <w:tcPr>
            <w:tcW w:w="708" w:type="dxa"/>
            <w:textDirection w:val="lrTb"/>
            <w:noWrap w:val="false"/>
          </w:tcPr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687" w:type="dxa"/>
            <w:textDirection w:val="lrTb"/>
            <w:noWrap w:val="false"/>
          </w:tcPr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ТУ Ространснадзора по Уральскому федеральному округу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Екатеринбур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ганска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рдловска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юменск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лябинская области, ХМАО – Югре, ЯНА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610"/>
        </w:trPr>
        <w:tc>
          <w:tcPr>
            <w:tcW w:w="708" w:type="dxa"/>
            <w:textDirection w:val="lrTb"/>
            <w:noWrap w:val="false"/>
          </w:tcPr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687" w:type="dxa"/>
            <w:textDirection w:val="lrTb"/>
            <w:noWrap w:val="false"/>
          </w:tcPr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ТУ Ространснадзора по Сибирскому федеральному округу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Новосибир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сибирская, Омская обла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тайский край, Республика Алтай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емеровская обла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сноярский край, Республики Тыва, Хакасия, Томская, Иркутская обла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687" w:type="dxa"/>
            <w:textDirection w:val="lrTb"/>
            <w:noWrap w:val="false"/>
          </w:tcPr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ТУ Ространснадзора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льневосточному федеральному округу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Владивост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баровский, Приморский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абайкальски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й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мурска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халинск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Магаданск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ла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укотский АО, Республ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рятия, Саха (Якутия), Еврейская А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687" w:type="dxa"/>
            <w:textDirection w:val="lrTb"/>
            <w:noWrap w:val="false"/>
          </w:tcPr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ТУ Ространснадзора по Северо-Кавказскому федеральному округ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Нальч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jc w:val="center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бардино-Балкарск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Чеченская,  Карачаево-Черкесск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Республ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гестан, Ингушетия, Северная Осетия-Алания, Ставропольский кра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едметом федерального государственного контроля (надзора) на автомобильном транспорте, городском наземном электрическом транспорте и в дорожном хозяйстве является соблюдение: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1) обязательных требований, установленных частью 2 статьи 5, статьями 6 и 7, частями 1 и 2 статьи 8, частями 1 и 2 статьи 18, статьями 21.1 и 27 настоящего Федерального закон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2) лицензионных требований к деятельности по перевозке пассажиров и иных лиц автобусами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3) обязательных требований к перевозкам опасных и скоропортящихся грузов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4) обязательных требований к осуществлению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а) проезда по автомобильным дорогам общего пользования федерального значения транспортных средств, имеющих разрешенную максимальную массу свыше 12 тонн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б) движения тяжеловесных и крупногабаритных транспортных средств (весового и габаритного контроля)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) проезда транспортных средств по платным автомобильным дорогам общего пользования федерального значения, платным участкам автомобильных дорог общего пользования федерального значения в части соблюдения порядка внесения платы за проезд транспортного средст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в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г) эксплуатации объектов дорожного сервиса, размещенных в полосах отвода и (или) придорожных полосах автомобильных дорог общего пользования федерального значения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) работ по капитальному ремонту, ремонту и содержанию автомобильных дорог общего пользования федераль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автомобильных дорог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5) обязательных требований в области организации регулярных перевозок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а) к наличию карт маршрутов регулярных перевозок у перевозчиков и водителей транспортных средств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б) к соответствию характеристик транспортного средства сведениям, указанным в карте маршрута регулярных перевозок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) к порядку посадки пассажиров в транспортные средства и высадки пассажиров из транспортных средств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г) к оборудованию объектов транспортной инфраструктуры, предназначенных для обслуживания пассажиров межрегиональных маршрутов регулярных перевозок (автовокзалов, автостанций, остановочных пунктов)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) к выполнению предусмотренных расписанием рейсов по межрегиональному маршруту регулярных перевозок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е) к выполнению установленных ограничений к организации перевозок пассажиров и багажа по заказу в целях беспрепятственного осуществления регулярных перевозок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6) обязательных требований в области международных автомобильных перевозок, каботажных автомобильных перевозок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а) к транспортным средствам, используемым для осуществления международных автомобильных перевозок, каботажных автомобильных перевозок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б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) к наличию и соответствию оформления (заполнения) документов, которые требуются для осуществления международных автомобильных перевозок, каботажных автомобильных перевозок (разрешений, учетных талонов, уведомлений, товарно-транспортных накладных и других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документов)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) к отличительным знакам государства, на территории которого зарегистрировано транспортное средство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г) к перевозке пассажиров автобусами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) к работе экипажей транспортных средств, в том числе в части соблюдения режима труда и отдыха водителей, а также соответствия контрольных устройств регистрации режима труда и отдыха водителей (тахографов)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е) к транзитным перевозкам, в том числе перевозкам отдельных видов сельскохозяйственной продукции, сырья, продовольствия и отдельных видов товаров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7) обязательных требований к использованию средств навигации при осуществлении перевозок пассажиров и грузов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8) обязательных требований, предъявляемых к юридическим лицам и индивидуальным предпринимателям, осуществляющим эксплуатацию транспортных средств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а) к организации работы водителей транспортных средств в соответствии с требованиями к обеспечению безопасности дорожного движения путем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оведения стажировки водителей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оведения соответствующих инструктажей водителей в целях обеспечения их оперативной информацией по обеспечению безопасной перевозки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овышения квалификации и профессионального мастерства водителей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б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) к организации мероприятий по соблюдению установленного законодательством Российской Федерации режима труда и отдыха водителей, проверяемого в стационарных и передвижных контрольных пунктах, в местах посадки и (или) высадки пассажиров, установленных закон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дательством Российской Федерации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ьных дорог, международных автомобильных перевозок, каботажных автом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обильных перевозок, а также по месту нахождения контролируемых организаций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) к организации проведения мероприятий по устранению причин, способствующих совершению дорожно-транспортных происшествий и нарушений правил дорожного движения с участием принадлежащих им транспортных средств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) к организации мероприятий по проведению обязательных медицинских осмотров водителей транспортных средств, предусмотренных законодательством Российской Федерации, а также мероприятий по совершенствованию водителями навыков оказания первой помощи пострадав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шим в дорожно-транспортных происшествиях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) к осуществлению технического обслуживания транспортных средств в сроки, предусмотренные документацией заводов - изготовителей данных транспортных средств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) к организации мероприятий по оснащению принадлежащих им транспортных средств тахографами в соответствии с законодательством Российской Федерации, проверяемых в стационарных и передвижных контрольных пунктах, в местах посадки и (или) высадки пассажиров, у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тановленных законодательством Российской Федерации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ьных дорог, международных автомобильных перевозок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каботажных автомобильных перевозок, а также по месту нахождения контролируемых организаций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9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) обязательных требований, предъявляемых к юридическим лицам и индивидуальным предпринимателям, осуществляющим перевозки пассажиров на основании договора перевозки или договора фрахтования и (или) грузов на основании договора перевозки (коммерческие перев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зки), а также осуществляющим перемещение лиц, кроме водителя, и (или) материальных объектов автобусами и грузовыми автомобилями без заключения указанных договоров (перевозки для собственных нужд автобусами и грузовыми автомобилями)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а) к соблюдению правил обеспечения безопасности перевозок автомобильным транспортом и городским наземным электрическим транспортом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б) к созданию условий для повышения квалификации водителей и других работников автомобильного и городского наземного электрического транспорта, в том числе работников, обеспечивающих безопасность дорожного движения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) к обеспечению стоянки транспортных средств, принадлежащих им на праве собственности или ином законном основании, в границах городских поселений, городских округов, городов федерального значения Москвы, Санкт-Петербурга и Севастополя по возвращении из ре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са и окончании смены водителя на парковках (парковочных местах)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г) к осуществлению технического обслуживания и ремонта транспортных средств, указанных в подпункте "в" настоящего пункта, в соответствии с требованиями, установленными законодательством Российской Федерации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) к обеспечению соответствия работников, а также индивидуального предпринимателя при осуществлении им перевозок самостоятельно профессиональным и квалификационным требованиям, предъявляемым при осуществлении перевозок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е) к организации мероприятий по проведению предрейсового или предсменного контроля технического состояния транспортных средств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ж) к соблюдению правил технической эксплуатации транспортных средств городского наземного электрического транспорта при осуществлении перевозок пассажиров трамваями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10) обязательных требований к обеспечению доступности для инвалидов объектов транспортной инфраструктуры и предоставляемых услуг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11) обязательных требований к обязательному страхованию гражданской ответственности перевозчика за причинение при перевозках пассажиров вреда их жизни, здоровью, имуществу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12) обязательных требований пожарной безопасности при эксплуатации автомобильного транспорта и городского наземного электрического транспорт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3) изготовителем, исполнителем (лицом, выполняющим функции иностранного изготовителя), продавцом требований, установленных техническими регламентами, или обязательных требований, подлежащих применению до дня вступления в силу технических регламентов в соот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ветствии с Федеральным законом от 27 декабря 2002 года N 184-ФЗ "О техническом регулировании"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14) обязательных требований к порядку, срокам и способам размещения владельцами автомобильных дорог общего пользования информации в системе контроля за формированием и использованием средств дорожных фондов.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бъектами автодорожного надзора являются: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а)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ind w:firstLine="709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, каботажных автомобильных перевозок), в том числе деятельность по организованной пер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еятельность по перевозке пассажиров и иных лиц автобусами, подлежащая лицензированию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еятельность по оказанию услуг автовокзалами, автостанциями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еятельность по осуществлению международных автомобильных перевозок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еятельность по осуществлению каботажных автомобильных перевозок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еятельность по осуществлению работ по капитальному ремонту, ремонту и содержанию автомобильных дорог общего пользования, а также по размещению владельцами автомобильных дорог общего пользования информации в системе контроля за формированием и использовани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м средств дорожных фондов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еятельность по использованию полос отвода и (или) придорожных полос автомобильных дорог общего пользования федерального значения;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б)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результаты деятельности граждан и организаций, в том числе продукция (товары), работы и услуги, к которым предъявляются обязательные требован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несение платы за проезд по платным автомобильным дорогам общего пользования федерального значения, платным участкам автомобильных дорог общего пользования федерального значения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несение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орожно-строительные материалы, указанные в приложении N 1 к техническому регламенту Таможенного союза "Безопасность автомобильных дорог" (ТР ТС 014/2011)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орожно-строительные изделия, указанные в приложении N 2 к техническому регламенту Таможенного союза "Безопасность автомобильных дорог" (ТР ТС 014/2011);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)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роизводственные объекты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становочный пункт, в том числе расположенный на территории автовокзала или автостанции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транспортное средство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автомобильная дорога общего пользования федерального значения и искусственные дорожные сооружения на ней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имыкания к автомобильным дорогам федерального значения, в том числе примыкания объектов дорожного сервис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бъекты дорожного сервиса, расположенные в границах полос отвода и (или) придорожных полос автомобильных дорог общего пользования федерального значения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идорожные полосы и полосы отвода автомобильных дорог общего пользования федерального значения.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ind w:right="141" w:firstLine="709"/>
        <w:jc w:val="center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ind w:right="141" w:firstLine="709"/>
        <w:jc w:val="center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филактическая работ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ind w:right="141" w:firstLine="709"/>
        <w:jc w:val="center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ind w:right="141"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оставленной задачи о пер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ента работы контрольно-надзорных органов с проверочной на предупредительную в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2025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территориальными органами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Ространснадзора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, 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ой  профилактики рисков причинения вреда (ущерба) охраняемым законом ценностя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федерального государственного контроля (надзора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и автомобильного транспорта, городского наземного электрического транспор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рожного хозяйства на 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утвержденной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ом Ространснадз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8.12.2024 № ВБ-453фс «Об утверждении программ профилактики рисков причинения вреда (ущерба) охраняемым законом ценностям на 2025 год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роведена следующая профилактическая работ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right="141"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857"/>
        <w:tblW w:w="0" w:type="auto"/>
        <w:tblLook w:val="04A0" w:firstRow="1" w:lastRow="0" w:firstColumn="1" w:lastColumn="0" w:noHBand="0" w:noVBand="1"/>
      </w:tblPr>
      <w:tblGrid>
        <w:gridCol w:w="12195"/>
        <w:gridCol w:w="8730"/>
      </w:tblGrid>
      <w:tr>
        <w:tblPrEx/>
        <w:trPr>
          <w:trHeight w:val="5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Количество проведенных профилактических мероприятий - всего, в том числе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105065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информирование (количество фактов размещения информации на официальном сайте контрольного (надзорного) органа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482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обобщение правоприменительной практики (количество докладов о правоприменительной практике, размещенных на официальном сайте контрольного (надзорного) органа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объявление предостережения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8475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консультирование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95828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самообследование (количество фактов прохождения самообследования на официальном сайте контрольного (надзорного) органа), из них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5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количество самообследований, по результатам которых приняты и размещены на официальном сайте контрольного (надзорного) органа декларации соблюдения обязательных требовани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2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профилактический визит, из них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274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обязательный профилактический визит, из них: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50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с выявленными нарушениями обязательных тр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</w:rPr>
              <w:t xml:space="preserve">бований, из них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по результатам которых выдано предписани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профилактический визит по инициативе контролируемого лиц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224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ind w:right="141"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426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аварийности на автомобильном транспорте контролируемых лиц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426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426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по данным ГУОБДД МВД РФ в 2025 году было совершено 2 913 ДТП (снижение к АППГ – 4,1 %) по вине водителей автобусов перевозчиков, имеющих лицензию. В указанных ДТП погибло 135 человека (снижение к АППГ– 20,1 %) и ранено 4 489 челове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нижение к АППГ – 4,3 %). Тяжесть последствий ДТП составила 2,9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426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ине водителей трамваев зафиксировано 119 ДТП (рост к АППГ – 10,2 %), в которых погибло 5 человека (снижение к АППГ – 50,0 %) и 129 человек ранено (снижение к АППГ – 26,7 %). Тяжесть последствий ДТП составила 3,7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426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ине водителей троллейбусов зафиксировано 237 ДТП (рост к АППГ – 40,2 %), в которых погибло 5 человека (рост к АППГ – 25,0 %), и 248 человек ранено (рост к АППГ – 27,2 %). Тяжесть последствий ДТП составила 2,0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426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ом действия моратория на проведение плановых и внеплановых контрольных мероприятий, установленного постановлением Правительства Российской Федерации от 10.03.2022 № 336 «Об особенностях организации и осуществления государственного контроля (надзора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онтроля» (далее – постановление № 336) органами прокуратуры по фактам ДТП было согласовано проведение Госавтодорнадзором 74 проверок, по результатам которых приняты следующие меры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426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но 66 предписания об устранении нарушений законодательства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426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о 32 материала в органы прокуратуры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426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о 244 протокола об административных правонарушениях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426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о 80 материалов в суды для привлечения к административной ответственности нарушителей обязательных требований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426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несено 266 постановлений и решений по административным правонарушениям, из них 102 судами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426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несено 86 предупреждения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426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влено 497 предостережений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426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сумма наложенных штрафов составила 7 004  тыс. рублей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426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по фактам ДТП прокуратурой было инициировано 34 проверки с привлечением 22 должностных лиц Госавтодорнадзора  в качестве специалис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426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</w:p>
    <w:p>
      <w:pPr>
        <w:jc w:val="center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Результаты контрольно-надзорной деятельности Госавтодорнадзора за 2025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год</w:t>
      </w: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</w:p>
    <w:p>
      <w:pPr>
        <w:ind w:right="141" w:firstLine="426"/>
        <w:jc w:val="both"/>
        <w:spacing w:after="0" w:line="240" w:lineRule="auto"/>
        <w:tabs>
          <w:tab w:val="left" w:pos="709" w:leader="none"/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right="141" w:firstLine="426"/>
        <w:jc w:val="both"/>
        <w:spacing w:after="0" w:line="240" w:lineRule="auto"/>
        <w:tabs>
          <w:tab w:val="left" w:pos="709" w:leader="none"/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ая (надзорная) деятельность Госавтодорнадзора в 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а организована в соответствии с положениями Федерального закона № 248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right="141" w:firstLine="426"/>
        <w:jc w:val="both"/>
        <w:spacing w:after="0" w:line="240" w:lineRule="auto"/>
        <w:tabs>
          <w:tab w:val="left" w:pos="709" w:leader="none"/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857"/>
        <w:tblW w:w="0" w:type="auto"/>
        <w:tblLook w:val="04A0" w:firstRow="1" w:lastRow="0" w:firstColumn="1" w:lastColumn="0" w:noHBand="0" w:noVBand="1"/>
      </w:tblPr>
      <w:tblGrid>
        <w:gridCol w:w="12195"/>
        <w:gridCol w:w="8730"/>
      </w:tblGrid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Количество проведенных контрольных (надзорных) мероприятий с взаимодействием - всего, в том числе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45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плановых, из них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25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инспекционный визит, в том числе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14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в отношении субъектов малого и среднего предпринимательств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13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документарная проверка, в том числе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9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в отношении субъектов малого и среднего предпринимательств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8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выездная проверка, в том числе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1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в отношении субъектов малого и среднего предпринимательств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1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внеплановых, из них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20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инспекционный визит, в том числе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4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в отношении субъектов малого и среднего предпринимательств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3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документарная проверка, в том числе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9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в отношении субъектов малого и среднего предпринимательств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8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выездная проверка, в том числе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6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в отношении субъектов малого и среднего предпринимательств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4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Количество контрольных (надзорных) действий, совершенных при проведении контрольных (надзорных) мероприятий, специальных режимов государственного контроля (надзора) - всего, в том числе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156110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осмот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75342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опрос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38719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получение письменных объяснени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803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истребование документов, из них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36849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9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ист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29034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инструментальное обследовани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4395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Количество проведенных контрольных (надзорных) мероприятий без взаимодействия - всего, в том числе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3918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выездное обследование, из них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125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в отношении субъектов малого и среднего предпринимательств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20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наблюдение за соблюдением обязательных требований, из них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3793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в отношении субъектов малого и среднего предпринимательств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2012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Количество контрольных (надзорных) мероприятий, проведенных с использованием средств дистанционного взаимодействия, из них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3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с использованием мобильного приложения "Инспектор"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3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tbl>
      <w:tblPr>
        <w:tblStyle w:val="857"/>
        <w:tblW w:w="0" w:type="auto"/>
        <w:tblInd w:w="7" w:type="dxa"/>
        <w:tblLayout w:type="fixed"/>
        <w:tblLook w:val="04A0" w:firstRow="1" w:lastRow="0" w:firstColumn="1" w:lastColumn="0" w:noHBand="0" w:noVBand="1"/>
      </w:tblPr>
      <w:tblGrid>
        <w:gridCol w:w="6255"/>
        <w:gridCol w:w="3958"/>
      </w:tblGrid>
      <w:tr>
        <w:tblPrEx/>
        <w:trPr>
          <w:trHeight w:val="75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5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Количество контролируемых лиц, в отношении которых проведены контрольные (надзорные) мероприятия с взаимодействием, проверки, специальные режимы государственного контроля (надзора) - всего, в том числе: 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10046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5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в отношении субъектов малого и среднего предпринимательств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4719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9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25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в рамках постоянного рейд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95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10003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tbl>
      <w:tblPr>
        <w:tblStyle w:val="857"/>
        <w:tblW w:w="0" w:type="auto"/>
        <w:tblLook w:val="04A0" w:firstRow="1" w:lastRow="0" w:firstColumn="1" w:lastColumn="0" w:noHBand="0" w:noVBand="1"/>
      </w:tblPr>
      <w:tblGrid>
        <w:gridCol w:w="12195"/>
        <w:gridCol w:w="8730"/>
      </w:tblGrid>
      <w:tr>
        <w:tblPrEx/>
        <w:trPr>
          <w:trHeight w:val="9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Количество контролируемых лиц, у которых в рамках проведения контрольных (надзорных) мероприятий с взаимодействием, специальных режимов государственного контроля (надзора) выявлены нарушения обязательных требований - всего, в том числе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831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субъектов малого и среднего предпринимательств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3228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9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Количество объектов контроля, при проведении в отношении которых контрольных (надзорных) мероприятий с взаимодействием, специальных режимов государственного контроля (надзора) выявлены нарушения обязательных требований - всего, в том числе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20407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43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деятельность, действия (бездействие) граждан и организаци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43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52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результаты деятельности граждан и организаций, в том числе продукция (товары), работы и услуг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89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4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производственные объекты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20274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Количество нарушений обязательных требований (по каждому факту нарушения) - всего, в том числе выявленных в рамках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41102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контрольных (надзорных) мероприятий с взаимодействием, из них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106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в отношении субъектов малого и среднего предпринимательств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87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контрольных (надзорных) мероприятий без взаимодействия, из них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2911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в отношении субъектов малого и среднего предпринимательств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2026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специальных режимов государственного контроля (надзора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38084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Количество контрольных (надзорных) мероприятий, специальных режимов государственного контроля (надзора), при проведении которых выявлены нарушения обязательных требований - всего, в том числе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18272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в отношении субъектов малого и среднего предпринимательств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6062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Количество фактов неисполнения предписания контрольного (надзорного) органа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1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Количество актов о нарушении обязательных требований, составленных в рамках осуществления специальных режимов государственного контроля (надзора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29389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Количество дел об административных правонарушениях, возбужденных по фактам нарушения обязательных требований, всего, в том числе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31630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45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за нарушения обязательных требовани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31626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за неисполнение предписания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3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Количество контрольных (надзорных) мероприятий, по итогам которых по фактам выявленных нарушений назначены административные наказания - всего, в том числе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24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55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в отношении субъектов малого и среднего предпринимательств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22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6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Количество административных наказаний, назначенных по итогам контрольных (надзорных) мероприятий, специальных режимов государственного контроля (надзора) - всего, в том числе по видам наказаний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31660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административное приостановление деятельност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3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предупреждени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3100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административный штраф - всего, в том числе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28556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на граждани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23981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на должностное лиц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692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на индивидуального предпринимател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1373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на юридическое лиц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2509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Общая сумма наложенных административных штрафов (в тыс. руб.) - всего, в том числе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5 663,3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на граждани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2491,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на должностное лиц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61,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на индивидуального предпринимател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571,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на юридическое лиц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2538,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195" w:type="dxa"/>
            <w:vAlign w:val="center"/>
            <w:textDirection w:val="lrTb"/>
            <w:noWrap w:val="false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Общая сумма уплаченных (взысканных) административных штрафов (в тыс. руб.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73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u w:val="none"/>
                <w:vertAlign w:val="baseline"/>
              </w:rPr>
              <w:t xml:space="preserve">3 261,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ind w:left="0" w:right="141" w:firstLine="0"/>
        <w:jc w:val="both"/>
        <w:spacing w:after="0" w:line="240" w:lineRule="auto"/>
        <w:tabs>
          <w:tab w:val="left" w:pos="709" w:leader="none"/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59"/>
        <w:ind w:left="0" w:right="141" w:firstLine="709"/>
        <w:jc w:val="both"/>
        <w:spacing w:before="0" w:beforeAutospacing="0" w:after="0" w:afterAutospacing="0"/>
        <w:shd w:val="clear" w:color="auto" w:fill="ffffff"/>
        <w:tabs>
          <w:tab w:val="left" w:pos="3119" w:leader="none"/>
        </w:tabs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  <w:sz w:val="28"/>
          <w:szCs w:val="28"/>
          <w:highlight w:val="none"/>
          <w:shd w:val="clear" w:color="auto" w:fill="ffffff"/>
        </w:rPr>
        <w:t xml:space="preserve">При проведении федерального государственного контроля (надзора) на автомобильном транспорте, городском наземном электрическом транспорте и в дорожном хозяйстве применяются следующие информационные системы:</w:t>
      </w:r>
      <w:r>
        <w:rPr>
          <w:b w:val="0"/>
          <w:bCs w:val="0"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b w:val="0"/>
          <w:bCs w:val="0"/>
          <w:color w:val="000000" w:themeColor="text1"/>
        </w:rPr>
      </w:r>
    </w:p>
    <w:p>
      <w:pPr>
        <w:pStyle w:val="859"/>
        <w:ind w:left="0" w:right="141" w:firstLine="709"/>
        <w:jc w:val="both"/>
        <w:spacing w:before="0" w:beforeAutospacing="0" w:after="0" w:afterAutospacing="0"/>
        <w:shd w:val="clear" w:color="auto" w:fill="ffffff"/>
        <w:tabs>
          <w:tab w:val="left" w:pos="3119" w:leader="none"/>
        </w:tabs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  <w:sz w:val="28"/>
          <w:szCs w:val="28"/>
          <w:highlight w:val="none"/>
          <w:shd w:val="clear" w:color="auto" w:fill="ffffff"/>
        </w:rPr>
        <w:t xml:space="preserve"> -  ИС ГАДН (Информационная система Госавтодорнадзора Единой информационно-аналитической системы Ространснадзора);</w:t>
      </w:r>
      <w:r>
        <w:rPr>
          <w:b w:val="0"/>
          <w:bCs w:val="0"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b w:val="0"/>
          <w:bCs w:val="0"/>
          <w:color w:val="000000" w:themeColor="text1"/>
        </w:rPr>
      </w:r>
    </w:p>
    <w:p>
      <w:pPr>
        <w:pStyle w:val="859"/>
        <w:ind w:left="0" w:right="141" w:firstLine="709"/>
        <w:jc w:val="both"/>
        <w:spacing w:before="0" w:beforeAutospacing="0" w:after="0" w:afterAutospacing="0"/>
        <w:shd w:val="clear" w:color="auto" w:fill="ffffff"/>
        <w:tabs>
          <w:tab w:val="left" w:pos="3119" w:leader="none"/>
        </w:tabs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  <w:sz w:val="28"/>
          <w:szCs w:val="28"/>
          <w:highlight w:val="none"/>
          <w:shd w:val="clear" w:color="auto" w:fill="ffffff"/>
        </w:rPr>
        <w:t xml:space="preserve">  - КИАСК-ТС-РВ (Комплексная информационно-аналитическая система контроля транспортных средств Ространснадзора);</w:t>
      </w:r>
      <w:r>
        <w:rPr>
          <w:b w:val="0"/>
          <w:bCs w:val="0"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b w:val="0"/>
          <w:bCs w:val="0"/>
          <w:color w:val="000000" w:themeColor="text1"/>
        </w:rPr>
      </w:r>
    </w:p>
    <w:p>
      <w:pPr>
        <w:pStyle w:val="859"/>
        <w:ind w:left="0" w:right="141" w:firstLine="709"/>
        <w:jc w:val="both"/>
        <w:spacing w:before="0" w:beforeAutospacing="0" w:after="0" w:afterAutospacing="0"/>
        <w:shd w:val="clear" w:color="auto" w:fill="ffffff"/>
        <w:tabs>
          <w:tab w:val="left" w:pos="3119" w:leader="none"/>
        </w:tabs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  <w:sz w:val="28"/>
          <w:szCs w:val="28"/>
          <w:highlight w:val="none"/>
          <w:shd w:val="clear" w:color="auto" w:fill="ffffff"/>
        </w:rPr>
        <w:t xml:space="preserve"> - СУР (Автоматизированная информационная система управления рисками при осуществлении государственного контроля (надзора) в сфере транспорта);   </w:t>
      </w:r>
      <w:r>
        <w:rPr>
          <w:b w:val="0"/>
          <w:bCs w:val="0"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b w:val="0"/>
          <w:bCs w:val="0"/>
          <w:color w:val="000000" w:themeColor="text1"/>
        </w:rPr>
      </w:r>
    </w:p>
    <w:p>
      <w:pPr>
        <w:pStyle w:val="859"/>
        <w:ind w:left="0" w:right="141" w:firstLine="709"/>
        <w:jc w:val="both"/>
        <w:spacing w:before="0" w:beforeAutospacing="0" w:after="0" w:afterAutospacing="0"/>
        <w:shd w:val="clear" w:color="auto" w:fill="ffffff"/>
        <w:tabs>
          <w:tab w:val="left" w:pos="3119" w:leader="none"/>
        </w:tabs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  <w:highlight w:val="none"/>
          <w:shd w:val="clear" w:color="auto" w:fill="ffffff"/>
        </w:rPr>
        <w:t xml:space="preserve"> - АИС РПТ (Автоматизированная информационная система регистрации происшествий на транспорте).</w:t>
      </w:r>
      <w:r>
        <w:rPr>
          <w:b w:val="0"/>
          <w:bCs w:val="0"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b w:val="0"/>
          <w:bCs w:val="0"/>
          <w:color w:val="000000" w:themeColor="text1"/>
          <w:sz w:val="28"/>
          <w:szCs w:val="28"/>
        </w:rPr>
      </w:r>
    </w:p>
    <w:p>
      <w:pPr>
        <w:pStyle w:val="859"/>
        <w:ind w:right="141"/>
        <w:jc w:val="center"/>
        <w:spacing w:before="0" w:beforeAutospacing="0" w:after="0" w:afterAutospacing="0"/>
        <w:shd w:val="clear" w:color="auto" w:fill="ffffff"/>
        <w:tabs>
          <w:tab w:val="left" w:pos="3119" w:leader="none"/>
        </w:tabs>
        <w:rPr>
          <w:b/>
          <w:bCs/>
          <w:color w:val="000000" w:themeColor="text1"/>
          <w:sz w:val="28"/>
          <w:szCs w:val="28"/>
          <w:highlight w:val="none"/>
        </w:rPr>
      </w:pPr>
      <w:r>
        <w:rPr>
          <w:b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b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859"/>
        <w:ind w:right="141"/>
        <w:jc w:val="center"/>
        <w:spacing w:before="0" w:beforeAutospacing="0" w:after="0" w:afterAutospacing="0"/>
        <w:shd w:val="clear" w:color="auto" w:fill="ffffff"/>
        <w:tabs>
          <w:tab w:val="left" w:pos="3119" w:leader="none"/>
        </w:tabs>
        <w:rPr>
          <w:b/>
          <w:bCs/>
          <w:color w:val="000000" w:themeColor="text1"/>
          <w:sz w:val="28"/>
          <w:szCs w:val="28"/>
          <w:highlight w:val="none"/>
          <w:shd w:val="clear" w:color="auto" w:fill="ffffff"/>
        </w:rPr>
      </w:pPr>
      <w:r>
        <w:rPr>
          <w:color w:val="000000" w:themeColor="text1"/>
        </w:rPr>
      </w:r>
      <w:bookmarkStart w:id="0" w:name="_Hlk504567102"/>
      <w:r>
        <w:rPr>
          <w:b/>
          <w:color w:val="000000" w:themeColor="text1"/>
          <w:sz w:val="28"/>
          <w:szCs w:val="28"/>
          <w:shd w:val="clear" w:color="auto" w:fill="ffffff"/>
        </w:rPr>
        <w:t xml:space="preserve">Механизм досудебного обжалования</w:t>
      </w:r>
      <w:r>
        <w:rPr>
          <w:b/>
          <w:bCs/>
          <w:color w:val="000000" w:themeColor="text1"/>
          <w:sz w:val="28"/>
          <w:szCs w:val="28"/>
          <w:highlight w:val="none"/>
          <w:shd w:val="clear" w:color="auto" w:fill="ffffff"/>
        </w:rPr>
      </w:r>
      <w:r>
        <w:rPr>
          <w:b/>
          <w:bCs/>
          <w:color w:val="000000" w:themeColor="text1"/>
          <w:sz w:val="28"/>
          <w:szCs w:val="28"/>
          <w:highlight w:val="none"/>
          <w:shd w:val="clear" w:color="auto" w:fill="ffffff"/>
        </w:rPr>
      </w:r>
    </w:p>
    <w:p>
      <w:pPr>
        <w:pStyle w:val="859"/>
        <w:ind w:right="141"/>
        <w:jc w:val="center"/>
        <w:spacing w:before="0" w:beforeAutospacing="0" w:after="0" w:afterAutospacing="0"/>
        <w:shd w:val="clear" w:color="auto" w:fill="ffffff"/>
        <w:tabs>
          <w:tab w:val="left" w:pos="3119" w:leader="none"/>
        </w:tabs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</w:r>
      <w:r>
        <w:rPr>
          <w:color w:val="000000" w:themeColor="text1"/>
          <w:sz w:val="28"/>
          <w:szCs w:val="28"/>
          <w:shd w:val="clear" w:color="auto" w:fill="ffffff"/>
        </w:rPr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ind w:right="141" w:firstLine="709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28.04.2021 № 663 определен перечень видов федерального государственного контроля (надзора),                в отношении которых обязательный досудебный поря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ассмотрения жалоб применяется с 1 июля 2021 г. Федеральный государственный контроль (надзор)                      на автомобильном транспорте, городском наземном электрическом транспорте               и в дорожном хозяйстве включен в указанный перечен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40 Федерального закона от 31.07.2020 № 248-ФЗ «О государственном контроле (надзоре) и муниципальном контроле» обеспечен досудебный порядок рассмотрения жалоб контролируемых лиц исключительно через Единый портал государственных и муниципальных услу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 досудебного обжалования в рамках федерального государственного контроля (надзора) на автомобильном транспорте, городском наземном электрическом транспорте и в дорожном хозяйстве в 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 поступило 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 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одатай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длении срока ранее выданного предписа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оторым приняты следующие реше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несен отказ в рассмотрен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удовлетворен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я сроков рассмотрения жалоб на решения контрольного (надзорного) органа, действия (бездействие) его должностных лиц допущено не был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кое количество жалоб может свидетельствовать о соблюдении должностными лиц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х органов при осуществлении автодорожного надз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 Федерального закона от 31.07.2020 № 248-ФЗ «О государственном контроле (надзоре) и муниципальном контроле» при организации и проведении контрольных (надзорных) мероприятий.</w:t>
      </w:r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</w:p>
    <w:p>
      <w:pPr>
        <w:jc w:val="center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</w:p>
    <w:p>
      <w:pPr>
        <w:jc w:val="center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b/>
          <w:color w:val="000000" w:themeColor="text1"/>
          <w:sz w:val="28"/>
        </w:rPr>
        <w:sectPr>
          <w:footerReference w:type="default" r:id="rId9"/>
          <w:footnotePr/>
          <w:endnotePr/>
          <w:type w:val="nextPage"/>
          <w:pgSz w:w="11906" w:h="16838" w:orient="portrait"/>
          <w:pgMar w:top="1134" w:right="567" w:bottom="1134" w:left="1134" w:header="708" w:footer="708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</w:rPr>
      </w:r>
    </w:p>
    <w:p>
      <w:pPr>
        <w:jc w:val="center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пичные нарушения обязательных требований 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tbl>
      <w:tblPr>
        <w:tblW w:w="152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487"/>
        <w:gridCol w:w="1701"/>
        <w:gridCol w:w="1843"/>
        <w:gridCol w:w="5180"/>
      </w:tblGrid>
      <w:tr>
        <w:tblPrEx/>
        <w:trPr/>
        <w:tc>
          <w:tcPr>
            <w:shd w:val="clear" w:color="auto" w:fill="auto"/>
            <w:tcW w:w="6487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пичные нарушения обязательных требов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КоАП Р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нарушений, е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518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оры и условия, способствующие возникновению указанных наруш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6487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юдение требований законодательства Российской Федерации о внесени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12.21.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289 73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518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Отсутствие контроля со стороны ответственных лиц субъектов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Экономия расходов денежных средств  субъектов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Умышленное не исполнение требований законодательства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487" w:type="dxa"/>
            <w:textDirection w:val="lrTb"/>
            <w:noWrap w:val="false"/>
          </w:tcPr>
          <w:p>
            <w:pPr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исполнение обязанности по внесению платы за проезд транспортного средства по платным автомобильным дорогам, платным участкам автомобильных дор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12.21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416 0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518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Отсутствие контроля со стороны ответственных лиц субъектов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Экономия расходов денежных средств  субъектов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Умышленное не исполнение требований законодательства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487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правил движения тяжеловесного и (или) крупногабаритного транспортного сред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12.21.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9 46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518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Отсутствие контроля со стороны ответственных лиц субъектов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Экономия расходов денежных средств  субъектов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Умышленное не исполнение требований законодательства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487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блюдение установленных норматив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 правовыми актами норм времени управления транспортным средством и отдыха либо нарушение установленного нормативными правовыми актами Российской Федерации режима труда и отдыха водителей в части времени управления транспортным средством и времени отдых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.3 ст.11.2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8 85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518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Отсутств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бовательности к подготовке и уровню знаний водительского состава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Отсутствие контроля со стороны ответственных лиц субъек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487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трансп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ным средством без тахографа в случае, если его установка на транспортном средстве предусмотрена законодательством Российской Федерации, либо с нарушением установленных нормативными правовыми актами Российской Федерации требований к использованию тахограф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.1 ст.11.2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8 0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518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Отсутствие контроля со стороны ответственных лиц субъектов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Экономия расходов денежных средств  субъек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487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ие перевозок пассажиров и грузов автомобильным транспортом и городским наземным электрическим транспортом с нарушением Правил обеспечения безопасности перевозок пассажиров и грузов автомобильным транспортом и городским наземным электрическим транспор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.6 ст.12.31.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 w:themeColor="text1"/>
                <w:sz w:val="24"/>
                <w:szCs w:val="24"/>
                <w:u w:val="none"/>
              </w:rPr>
              <w:t xml:space="preserve">24 54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518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контроля со стороны ответственных лиц субъек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487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перевозок пассажиров и багажа, грузов автомобильным транспортом и городским наземным электрическим транспортом с нарушением требований о проведении предрейсовых и послерейсовых медицинских осмотров водителей транспортных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. 2 ст. 12.31.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79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518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Отсутствие контроля со стороны ответственных лиц субъектов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Экономия расходов денежных средств  субъектов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Умышленное не исполнение требований законодательства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487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перевозок пассажиров и багажа, грузов автомобильным транспортом и городским наземным электрическим транспортом с нарушением требований о проведении предрейсового контроля технического состояния транспортных средст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. 3 ст. 12.31.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69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518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Отсутствие контроля со стороны ответственных лиц субъектов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Экономия расходов денежных средств  субъектов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119" w:leader="none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Умышленное не исполнение требований законодательства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/>
          <w:b/>
          <w:bCs/>
          <w:color w:val="000000" w:themeColor="text1"/>
          <w:sz w:val="28"/>
          <w:szCs w:val="28"/>
        </w:rPr>
        <w:sectPr>
          <w:footnotePr/>
          <w:endnotePr/>
          <w:type w:val="nextPage"/>
          <w:pgSz w:w="16838" w:h="11906" w:orient="landscape"/>
          <w:pgMar w:top="567" w:right="567" w:bottom="567" w:left="1134" w:header="567" w:footer="567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дложения о внесении изменений в законодательство Российской Федерации о государственном контроле (надзоре), муниципальном контроле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highlight w:val="none"/>
        </w:rPr>
        <w:t xml:space="preserve">В связи с внесенными в Федеральный закон от 31.07.2020 № 248-ФЗ «О государственном контроле (надзоре) и муниципальном контроле в Российской Федерации» изменениями Управление проводит работу по актуализации Положения </w:t>
      </w:r>
      <w:r>
        <w:rPr>
          <w:rFonts w:ascii="Times New Roman" w:hAnsi="Times New Roman" w:cs="Times New Roman"/>
          <w:color w:val="000000" w:themeColor="text1"/>
          <w:sz w:val="28"/>
          <w:highlight w:val="none"/>
        </w:rPr>
        <w:t xml:space="preserve">о федеральном государственном контроле (надзоре) на автомобильном транспорте, </w:t>
      </w:r>
      <w:r>
        <w:rPr>
          <w:rFonts w:ascii="Times New Roman" w:hAnsi="Times New Roman" w:cs="Times New Roman"/>
          <w:color w:val="000000" w:themeColor="text1"/>
          <w:sz w:val="28"/>
          <w:highlight w:val="none"/>
        </w:rPr>
        <w:t xml:space="preserve">городском наземном электрическом транспорте и в дорожном хозяйстве, утвержденного постановлением Правительства Российской Федерации от 29.06.2021 № 1043</w:t>
      </w:r>
      <w:r>
        <w:rPr>
          <w:rFonts w:ascii="Times New Roman" w:hAnsi="Times New Roman" w:cs="Times New Roman"/>
          <w:color w:val="000000" w:themeColor="text1"/>
          <w:sz w:val="28"/>
          <w:highlight w:val="non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highlight w:val="none"/>
        </w:rPr>
        <w:t xml:space="preserve">В тоже время п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олагаем целесообразным предусмотреть обязанность контролируемого лица информировать о принятых мерах по устранению причин и условий, способствовавших выдачи предостережения о недопустимости нарушений обязательных требований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настоящее время отсутствует возможность привлечения </w:t>
      </w:r>
      <w:r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t xml:space="preserve">к административной ответственности при поступлении информации </w:t>
      </w:r>
      <w:r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t xml:space="preserve">о правонарушении без проведения постоянного рейда, в связи с чем виновное лицо избегает предусмотренной ответственности. Полагаем целесообразным внесение соответствующих изменений в КоАП РФ.</w:t>
      </w:r>
      <w:r>
        <w:rPr>
          <w:rFonts w:ascii="Times New Roman" w:hAnsi="Times New Roman" w:cs="Times New Roman"/>
          <w:color w:val="000000" w:themeColor="text1"/>
          <w:sz w:val="28"/>
        </w:rPr>
      </w:r>
      <w:r>
        <w:rPr>
          <w:rFonts w:ascii="Times New Roman" w:hAnsi="Times New Roman" w:cs="Times New Roman"/>
          <w:color w:val="000000" w:themeColor="text1"/>
          <w:sz w:val="28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highlight w:val="none"/>
        </w:rPr>
        <w:t xml:space="preserve">Также требуется внесение изменений в КоАП РФ в части в</w:t>
      </w:r>
      <w:r>
        <w:rPr>
          <w:rFonts w:ascii="Times New Roman" w:hAnsi="Times New Roman" w:cs="Times New Roman"/>
          <w:color w:val="000000" w:themeColor="text1"/>
          <w:sz w:val="28"/>
          <w:highlight w:val="none"/>
        </w:rPr>
        <w:t xml:space="preserve">недрения механизмов, обеспечивающих неотвратимость наказания иностранных перевозчиков по всем составам, администрируемым Ространснадзором при осуществлении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федерального государственного контроля (надзора) </w:t>
      </w:r>
      <w:r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t xml:space="preserve">на автомобильном транспорте, городском наземном электрическом транспорте </w:t>
      </w:r>
      <w:r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t xml:space="preserve">и в дорожном хозяйстве</w:t>
      </w:r>
      <w:r>
        <w:rPr>
          <w:rFonts w:ascii="Times New Roman" w:hAnsi="Times New Roman" w:cs="Times New Roman"/>
          <w:color w:val="000000" w:themeColor="text1"/>
          <w:sz w:val="28"/>
          <w:highlight w:val="non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highlight w:val="none"/>
        </w:rPr>
        <w:t xml:space="preserve">Кроме того полагаем целесообразным дополнитель КоАП РФ положениями, позволяющими использовать технические средства для перевода при производстве по делам об административных правонарушениях. </w:t>
      </w:r>
      <w:r>
        <w:rPr>
          <w:rFonts w:ascii="Times New Roman" w:hAnsi="Times New Roman" w:cs="Times New Roman"/>
          <w:color w:val="000000" w:themeColor="text1"/>
          <w:sz w:val="28"/>
          <w:highlight w:val="none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highlight w:val="none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highlight w:val="none"/>
        </w:rPr>
      </w:r>
      <w:r>
        <w:rPr>
          <w:color w:val="000000" w:themeColor="text1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ff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ff0000"/>
          <w:sz w:val="28"/>
          <w:highlight w:val="none"/>
        </w:rPr>
      </w:r>
      <w:r>
        <w:rPr>
          <w:rFonts w:ascii="Times New Roman" w:hAnsi="Times New Roman" w:cs="Times New Roman"/>
          <w:color w:val="ff0000"/>
          <w:sz w:val="28"/>
          <w:highlight w:val="none"/>
        </w:rPr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ff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ff0000"/>
          <w:sz w:val="28"/>
          <w:highlight w:val="none"/>
        </w:rPr>
      </w:r>
      <w:r>
        <w:rPr>
          <w:rFonts w:ascii="Times New Roman" w:hAnsi="Times New Roman" w:cs="Times New Roman"/>
          <w:color w:val="ff0000"/>
          <w:sz w:val="28"/>
          <w:highlight w:val="none"/>
        </w:rPr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ff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ff0000"/>
          <w:sz w:val="28"/>
          <w:highlight w:val="none"/>
        </w:rPr>
      </w:r>
      <w:r>
        <w:rPr>
          <w:rFonts w:ascii="Times New Roman" w:hAnsi="Times New Roman" w:cs="Times New Roman"/>
          <w:color w:val="ff0000"/>
          <w:sz w:val="28"/>
          <w:highlight w:val="none"/>
        </w:rPr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ff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ff0000"/>
          <w:sz w:val="28"/>
          <w:highlight w:val="none"/>
        </w:rPr>
      </w:r>
      <w:r>
        <w:rPr>
          <w:rFonts w:ascii="Times New Roman" w:hAnsi="Times New Roman" w:cs="Times New Roman"/>
          <w:color w:val="ff0000"/>
          <w:sz w:val="28"/>
          <w:highlight w:val="none"/>
        </w:rPr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tabs>
          <w:tab w:val="left" w:pos="3119" w:leader="none"/>
        </w:tabs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</w:r>
      <w:r>
        <w:rPr>
          <w:rFonts w:ascii="Times New Roman" w:hAnsi="Times New Roman" w:cs="Times New Roman"/>
          <w:color w:val="ff0000"/>
          <w:sz w:val="28"/>
        </w:rPr>
      </w:r>
      <w:r>
        <w:rPr>
          <w:rFonts w:ascii="Times New Roman" w:hAnsi="Times New Roman" w:cs="Times New Roman"/>
          <w:color w:val="ff0000"/>
          <w:sz w:val="28"/>
        </w:rPr>
      </w:r>
    </w:p>
    <w:sectPr>
      <w:footnotePr/>
      <w:endnotePr/>
      <w:type w:val="nextPage"/>
      <w:pgSz w:w="11906" w:h="16838" w:orient="portrait"/>
      <w:pgMar w:top="1134" w:right="567" w:bottom="709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SimSun">
    <w:panose1 w:val="0200050600000002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6608030"/>
      <w:docPartObj>
        <w:docPartGallery w:val="Page Numbers (Bottom of Page)"/>
        <w:docPartUnique w:val="true"/>
      </w:docPartObj>
      <w:rPr/>
    </w:sdtPr>
    <w:sdtContent>
      <w:p>
        <w:pPr>
          <w:pStyle w:val="86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6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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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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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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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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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288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0">
    <w:name w:val="Heading 1 Char"/>
    <w:basedOn w:val="854"/>
    <w:link w:val="852"/>
    <w:uiPriority w:val="9"/>
    <w:rPr>
      <w:rFonts w:ascii="Arial" w:hAnsi="Arial" w:eastAsia="Arial" w:cs="Arial"/>
      <w:sz w:val="40"/>
      <w:szCs w:val="40"/>
    </w:rPr>
  </w:style>
  <w:style w:type="paragraph" w:styleId="681">
    <w:name w:val="Heading 2"/>
    <w:basedOn w:val="851"/>
    <w:next w:val="851"/>
    <w:link w:val="68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2">
    <w:name w:val="Heading 2 Char"/>
    <w:basedOn w:val="854"/>
    <w:link w:val="681"/>
    <w:uiPriority w:val="9"/>
    <w:rPr>
      <w:rFonts w:ascii="Arial" w:hAnsi="Arial" w:eastAsia="Arial" w:cs="Arial"/>
      <w:sz w:val="34"/>
    </w:rPr>
  </w:style>
  <w:style w:type="character" w:styleId="683">
    <w:name w:val="Heading 3 Char"/>
    <w:basedOn w:val="854"/>
    <w:link w:val="853"/>
    <w:uiPriority w:val="9"/>
    <w:rPr>
      <w:rFonts w:ascii="Arial" w:hAnsi="Arial" w:eastAsia="Arial" w:cs="Arial"/>
      <w:sz w:val="30"/>
      <w:szCs w:val="30"/>
    </w:rPr>
  </w:style>
  <w:style w:type="paragraph" w:styleId="684">
    <w:name w:val="Heading 4"/>
    <w:basedOn w:val="851"/>
    <w:next w:val="851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5">
    <w:name w:val="Heading 4 Char"/>
    <w:basedOn w:val="854"/>
    <w:link w:val="68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851"/>
    <w:next w:val="851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>
    <w:name w:val="Heading 5 Char"/>
    <w:basedOn w:val="854"/>
    <w:link w:val="686"/>
    <w:uiPriority w:val="9"/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851"/>
    <w:next w:val="851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9">
    <w:name w:val="Heading 6 Char"/>
    <w:basedOn w:val="854"/>
    <w:link w:val="688"/>
    <w:uiPriority w:val="9"/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851"/>
    <w:next w:val="851"/>
    <w:link w:val="6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7 Char"/>
    <w:basedOn w:val="854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851"/>
    <w:next w:val="851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3">
    <w:name w:val="Heading 8 Char"/>
    <w:basedOn w:val="854"/>
    <w:link w:val="692"/>
    <w:uiPriority w:val="9"/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851"/>
    <w:next w:val="851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>
    <w:name w:val="Heading 9 Char"/>
    <w:basedOn w:val="854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1"/>
    <w:next w:val="851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4"/>
    <w:link w:val="697"/>
    <w:uiPriority w:val="10"/>
    <w:rPr>
      <w:sz w:val="48"/>
      <w:szCs w:val="48"/>
    </w:rPr>
  </w:style>
  <w:style w:type="paragraph" w:styleId="699">
    <w:name w:val="Subtitle"/>
    <w:basedOn w:val="851"/>
    <w:next w:val="851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4"/>
    <w:link w:val="699"/>
    <w:uiPriority w:val="11"/>
    <w:rPr>
      <w:sz w:val="24"/>
      <w:szCs w:val="24"/>
    </w:rPr>
  </w:style>
  <w:style w:type="paragraph" w:styleId="701">
    <w:name w:val="Quote"/>
    <w:basedOn w:val="851"/>
    <w:next w:val="851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1"/>
    <w:next w:val="851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4"/>
    <w:link w:val="866"/>
    <w:uiPriority w:val="99"/>
  </w:style>
  <w:style w:type="character" w:styleId="706">
    <w:name w:val="Footer Char"/>
    <w:basedOn w:val="854"/>
    <w:link w:val="868"/>
    <w:uiPriority w:val="99"/>
  </w:style>
  <w:style w:type="paragraph" w:styleId="707">
    <w:name w:val="Caption"/>
    <w:basedOn w:val="851"/>
    <w:next w:val="851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4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 Light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4">
    <w:name w:val="footnote text"/>
    <w:basedOn w:val="851"/>
    <w:link w:val="835"/>
    <w:uiPriority w:val="99"/>
    <w:semiHidden/>
    <w:unhideWhenUsed/>
    <w:pPr>
      <w:spacing w:after="40" w:line="240" w:lineRule="auto"/>
    </w:pPr>
    <w:rPr>
      <w:sz w:val="18"/>
    </w:rPr>
  </w:style>
  <w:style w:type="character" w:styleId="835">
    <w:name w:val="Footnote Text Char"/>
    <w:link w:val="834"/>
    <w:uiPriority w:val="99"/>
    <w:rPr>
      <w:sz w:val="18"/>
    </w:rPr>
  </w:style>
  <w:style w:type="character" w:styleId="836">
    <w:name w:val="footnote reference"/>
    <w:basedOn w:val="854"/>
    <w:uiPriority w:val="99"/>
    <w:unhideWhenUsed/>
    <w:rPr>
      <w:vertAlign w:val="superscript"/>
    </w:rPr>
  </w:style>
  <w:style w:type="paragraph" w:styleId="837">
    <w:name w:val="endnote text"/>
    <w:basedOn w:val="851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54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</w:style>
  <w:style w:type="paragraph" w:styleId="852">
    <w:name w:val="Heading 1"/>
    <w:basedOn w:val="851"/>
    <w:next w:val="851"/>
    <w:link w:val="865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53">
    <w:name w:val="Heading 3"/>
    <w:basedOn w:val="851"/>
    <w:link w:val="858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854" w:default="1">
    <w:name w:val="Default Paragraph Font"/>
    <w:uiPriority w:val="1"/>
    <w:semiHidden/>
    <w:unhideWhenUsed/>
  </w:style>
  <w:style w:type="table" w:styleId="8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6" w:default="1">
    <w:name w:val="No List"/>
    <w:uiPriority w:val="99"/>
    <w:semiHidden/>
    <w:unhideWhenUsed/>
  </w:style>
  <w:style w:type="table" w:styleId="857">
    <w:name w:val="Table Grid"/>
    <w:basedOn w:val="855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8" w:customStyle="1">
    <w:name w:val="Заголовок 3 Знак"/>
    <w:basedOn w:val="854"/>
    <w:link w:val="853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859">
    <w:name w:val="Normal (Web)"/>
    <w:basedOn w:val="85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0">
    <w:name w:val="List Paragraph"/>
    <w:basedOn w:val="851"/>
    <w:link w:val="861"/>
    <w:uiPriority w:val="34"/>
    <w:qFormat/>
    <w:pPr>
      <w:contextualSpacing/>
      <w:ind w:left="720"/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61" w:customStyle="1">
    <w:name w:val="Абзац списка Знак"/>
    <w:link w:val="860"/>
    <w:uiPriority w:val="34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62">
    <w:name w:val="Body Text"/>
    <w:basedOn w:val="851"/>
    <w:link w:val="863"/>
    <w:pPr>
      <w:jc w:val="both"/>
      <w:spacing w:before="120" w:after="120" w:line="240" w:lineRule="auto"/>
    </w:pPr>
    <w:rPr>
      <w:rFonts w:ascii="Times New Roman" w:hAnsi="Times New Roman" w:eastAsia="SimSun" w:cs="Times New Roman"/>
      <w:sz w:val="28"/>
      <w:szCs w:val="28"/>
      <w:lang w:eastAsia="zh-CN"/>
    </w:rPr>
  </w:style>
  <w:style w:type="character" w:styleId="863" w:customStyle="1">
    <w:name w:val="Основной текст Знак"/>
    <w:basedOn w:val="854"/>
    <w:link w:val="862"/>
    <w:rPr>
      <w:rFonts w:ascii="Times New Roman" w:hAnsi="Times New Roman" w:eastAsia="SimSun" w:cs="Times New Roman"/>
      <w:sz w:val="28"/>
      <w:szCs w:val="28"/>
      <w:lang w:eastAsia="zh-CN"/>
    </w:rPr>
  </w:style>
  <w:style w:type="character" w:styleId="864">
    <w:name w:val="Hyperlink"/>
    <w:uiPriority w:val="99"/>
    <w:semiHidden/>
    <w:unhideWhenUsed/>
    <w:rPr>
      <w:color w:val="0000ff"/>
      <w:u w:val="single"/>
    </w:rPr>
  </w:style>
  <w:style w:type="character" w:styleId="865" w:customStyle="1">
    <w:name w:val="Заголовок 1 Знак"/>
    <w:basedOn w:val="854"/>
    <w:link w:val="852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66">
    <w:name w:val="Header"/>
    <w:basedOn w:val="851"/>
    <w:link w:val="8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7" w:customStyle="1">
    <w:name w:val="Верхний колонтитул Знак"/>
    <w:basedOn w:val="854"/>
    <w:link w:val="866"/>
    <w:uiPriority w:val="99"/>
  </w:style>
  <w:style w:type="paragraph" w:styleId="868">
    <w:name w:val="Footer"/>
    <w:basedOn w:val="851"/>
    <w:link w:val="86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9" w:customStyle="1">
    <w:name w:val="Нижний колонтитул Знак"/>
    <w:basedOn w:val="854"/>
    <w:link w:val="868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0266-3D95-46D5-BC57-418F2246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Елена Владимировна</dc:creator>
  <cp:lastModifiedBy>ulyanova_ev</cp:lastModifiedBy>
  <cp:revision>7</cp:revision>
  <dcterms:created xsi:type="dcterms:W3CDTF">2025-03-24T06:32:00Z</dcterms:created>
  <dcterms:modified xsi:type="dcterms:W3CDTF">2026-03-10T08:15:08Z</dcterms:modified>
</cp:coreProperties>
</file>